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597CF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822EA">
              <w:rPr>
                <w:rFonts w:ascii="Arial" w:hAnsi="Arial" w:cs="Arial"/>
              </w:rPr>
              <w:t>9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8F0F7B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7822EA" w:rsidRPr="00597CF9" w:rsidRDefault="007822EA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lta la verifica teorica del modulo.</w:t>
            </w:r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90648" w:rsidRDefault="007822EA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esso il vecchio movimento e il vecchio personaggio.</w:t>
            </w:r>
          </w:p>
          <w:p w:rsidR="007822EA" w:rsidRDefault="007F2A76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ato il branch da Main </w:t>
            </w:r>
            <w:r w:rsidRPr="007F2A7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pplicativo.</w:t>
            </w:r>
          </w:p>
          <w:p w:rsidR="00EF6F55" w:rsidRDefault="002071A4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menu iniziale, con pulsante per andare al gioco.</w:t>
            </w:r>
          </w:p>
          <w:p w:rsidR="007F2A76" w:rsidRDefault="002071A4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o script che gestisce i pulsanti nei menu.</w:t>
            </w:r>
          </w:p>
          <w:p w:rsidR="00633488" w:rsidRDefault="00633488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</w:t>
            </w:r>
            <w:r w:rsidR="001D5F03">
              <w:rPr>
                <w:rFonts w:ascii="Arial" w:hAnsi="Arial" w:cs="Arial"/>
              </w:rPr>
              <w:t>ato il background del Menu principale.</w:t>
            </w:r>
          </w:p>
          <w:p w:rsidR="001D5F03" w:rsidRDefault="001D5F03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come fare il volume slider su Unity.</w:t>
            </w:r>
          </w:p>
          <w:p w:rsidR="00592E0B" w:rsidRPr="00597CF9" w:rsidRDefault="00592E0B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ttura per l’opzioni del gioco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13:45</w:t>
            </w:r>
          </w:p>
        </w:tc>
        <w:tc>
          <w:tcPr>
            <w:tcW w:w="7223" w:type="dxa"/>
          </w:tcPr>
          <w:p w:rsidR="00987B3F" w:rsidRDefault="00FF1A90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</w:t>
            </w:r>
            <w:r w:rsidR="00987B3F">
              <w:rPr>
                <w:rFonts w:ascii="Arial" w:hAnsi="Arial" w:cs="Arial"/>
              </w:rPr>
              <w:t>il primo sprint, sprint review e sprint r</w:t>
            </w:r>
            <w:r w:rsidR="00987B3F" w:rsidRPr="00987B3F">
              <w:rPr>
                <w:rFonts w:ascii="Arial" w:hAnsi="Arial" w:cs="Arial"/>
              </w:rPr>
              <w:t>etrospective</w:t>
            </w:r>
            <w:r w:rsidR="00987B3F">
              <w:rPr>
                <w:rFonts w:ascii="Arial" w:hAnsi="Arial" w:cs="Arial"/>
              </w:rPr>
              <w:t>.</w:t>
            </w:r>
          </w:p>
          <w:p w:rsidR="00987B3F" w:rsidRPr="00801849" w:rsidRDefault="00517DFC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to come cambiare schermata per il menu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5:45</w:t>
            </w:r>
          </w:p>
        </w:tc>
        <w:tc>
          <w:tcPr>
            <w:tcW w:w="7223" w:type="dxa"/>
          </w:tcPr>
          <w:p w:rsidR="0098386A" w:rsidRDefault="007F23F1" w:rsidP="008F0F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 i cambiamenti di schermata nel menu:</w:t>
            </w:r>
          </w:p>
          <w:p w:rsidR="007F23F1" w:rsidRDefault="007F23F1" w:rsidP="007F23F1">
            <w:pPr>
              <w:pStyle w:val="Paragrafoelenco"/>
              <w:numPr>
                <w:ilvl w:val="0"/>
                <w:numId w:val="35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la schermata del titolo si può accedere alle opzioni, crediti e chiudere il gioco.</w:t>
            </w:r>
          </w:p>
          <w:p w:rsidR="00B30C2B" w:rsidRDefault="00B30C2B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il font del gioco.</w:t>
            </w:r>
          </w:p>
          <w:p w:rsidR="00565690" w:rsidRPr="00B30C2B" w:rsidRDefault="005A058C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 colori sui pulsanti e la navigazione.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7822EA" w:rsidRDefault="005A058C" w:rsidP="00782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gazione dei pulsanti, quando si cambia ad un’altra pagina nessun pulsante è selezionato quindi non può navigare.</w:t>
            </w:r>
          </w:p>
          <w:p w:rsidR="005A058C" w:rsidRDefault="005A058C" w:rsidP="00782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usando più EventSystem, quando si passa da una pagina all’altra i vari EventSystem si disattivano o attivano.</w:t>
            </w:r>
          </w:p>
          <w:p w:rsidR="004C0435" w:rsidRDefault="004C0435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773" w:rsidRDefault="00324773" w:rsidP="00DC1A1A">
      <w:pPr>
        <w:spacing w:after="0" w:line="240" w:lineRule="auto"/>
      </w:pPr>
      <w:r>
        <w:separator/>
      </w:r>
    </w:p>
  </w:endnote>
  <w:endnote w:type="continuationSeparator" w:id="0">
    <w:p w:rsidR="00324773" w:rsidRDefault="0032477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2F" w:rsidRDefault="000B422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B422F" w:rsidP="004A402D">
    <w:pPr>
      <w:tabs>
        <w:tab w:val="right" w:pos="9498"/>
      </w:tabs>
      <w:rPr>
        <w:rFonts w:ascii="Arial" w:hAnsi="Arial" w:cs="Arial"/>
      </w:rPr>
    </w:pPr>
    <w:r w:rsidRPr="000B422F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2F" w:rsidRDefault="000B42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773" w:rsidRDefault="00324773" w:rsidP="00DC1A1A">
      <w:pPr>
        <w:spacing w:after="0" w:line="240" w:lineRule="auto"/>
      </w:pPr>
      <w:r>
        <w:separator/>
      </w:r>
    </w:p>
  </w:footnote>
  <w:footnote w:type="continuationSeparator" w:id="0">
    <w:p w:rsidR="00324773" w:rsidRDefault="0032477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2F" w:rsidRDefault="000B422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22F" w:rsidRDefault="000B42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11"/>
  </w:num>
  <w:num w:numId="5">
    <w:abstractNumId w:val="33"/>
  </w:num>
  <w:num w:numId="6">
    <w:abstractNumId w:val="4"/>
  </w:num>
  <w:num w:numId="7">
    <w:abstractNumId w:val="30"/>
  </w:num>
  <w:num w:numId="8">
    <w:abstractNumId w:val="16"/>
  </w:num>
  <w:num w:numId="9">
    <w:abstractNumId w:val="12"/>
  </w:num>
  <w:num w:numId="10">
    <w:abstractNumId w:val="15"/>
  </w:num>
  <w:num w:numId="11">
    <w:abstractNumId w:val="23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4"/>
  </w:num>
  <w:num w:numId="18">
    <w:abstractNumId w:val="17"/>
  </w:num>
  <w:num w:numId="19">
    <w:abstractNumId w:val="31"/>
  </w:num>
  <w:num w:numId="20">
    <w:abstractNumId w:val="8"/>
  </w:num>
  <w:num w:numId="21">
    <w:abstractNumId w:val="26"/>
  </w:num>
  <w:num w:numId="22">
    <w:abstractNumId w:val="5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1"/>
  </w:num>
  <w:num w:numId="28">
    <w:abstractNumId w:val="32"/>
  </w:num>
  <w:num w:numId="29">
    <w:abstractNumId w:val="7"/>
  </w:num>
  <w:num w:numId="30">
    <w:abstractNumId w:val="25"/>
  </w:num>
  <w:num w:numId="31">
    <w:abstractNumId w:val="24"/>
  </w:num>
  <w:num w:numId="32">
    <w:abstractNumId w:val="22"/>
  </w:num>
  <w:num w:numId="33">
    <w:abstractNumId w:val="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422F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773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4FC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FA27-BE41-457D-A5C3-3E8E0075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49</cp:revision>
  <cp:lastPrinted>2017-03-29T10:57:00Z</cp:lastPrinted>
  <dcterms:created xsi:type="dcterms:W3CDTF">2021-01-11T21:33:00Z</dcterms:created>
  <dcterms:modified xsi:type="dcterms:W3CDTF">2025-05-14T13:28:00Z</dcterms:modified>
</cp:coreProperties>
</file>